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page" w:horzAnchor="margin" w:tblpXSpec="right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45864" w:rsidTr="00776278">
        <w:tc>
          <w:tcPr>
            <w:tcW w:w="4786" w:type="dxa"/>
          </w:tcPr>
          <w:p w:rsidR="00245864" w:rsidRPr="00776278" w:rsidRDefault="00245864" w:rsidP="00776278">
            <w:pPr>
              <w:rPr>
                <w:sz w:val="28"/>
                <w:szCs w:val="28"/>
              </w:rPr>
            </w:pPr>
            <w:r w:rsidRPr="00776278">
              <w:rPr>
                <w:sz w:val="28"/>
                <w:szCs w:val="28"/>
              </w:rPr>
              <w:t>УТВЕРЖДАЮ</w:t>
            </w:r>
          </w:p>
          <w:p w:rsidR="00245864" w:rsidRPr="00776278" w:rsidRDefault="00776278" w:rsidP="007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76278">
              <w:rPr>
                <w:sz w:val="28"/>
                <w:szCs w:val="28"/>
              </w:rPr>
              <w:t xml:space="preserve">аместитель главы Администрации района, руководитель аппарата Администрации района, председатель комиссии </w:t>
            </w:r>
          </w:p>
          <w:p w:rsidR="00245864" w:rsidRPr="00776278" w:rsidRDefault="00776278" w:rsidP="007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Н.А. Шевич</w:t>
            </w:r>
          </w:p>
          <w:p w:rsidR="00245864" w:rsidRPr="00776278" w:rsidRDefault="00776278" w:rsidP="0077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</w:t>
            </w:r>
            <w:r w:rsidR="00245864" w:rsidRPr="00776278">
              <w:rPr>
                <w:sz w:val="28"/>
                <w:szCs w:val="28"/>
              </w:rPr>
              <w:t xml:space="preserve"> 2023 г</w:t>
            </w:r>
            <w:r>
              <w:rPr>
                <w:sz w:val="28"/>
                <w:szCs w:val="28"/>
              </w:rPr>
              <w:t>.</w:t>
            </w:r>
          </w:p>
          <w:p w:rsidR="00245864" w:rsidRDefault="00245864" w:rsidP="00776278">
            <w:pPr>
              <w:jc w:val="right"/>
            </w:pPr>
          </w:p>
        </w:tc>
      </w:tr>
    </w:tbl>
    <w:p w:rsidR="00245864" w:rsidRDefault="00245864" w:rsidP="002A0C34">
      <w:pPr>
        <w:jc w:val="right"/>
      </w:pPr>
    </w:p>
    <w:p w:rsidR="00776278" w:rsidRDefault="00776278" w:rsidP="002A0C34">
      <w:pPr>
        <w:jc w:val="center"/>
        <w:rPr>
          <w:sz w:val="24"/>
          <w:szCs w:val="24"/>
        </w:rPr>
      </w:pPr>
    </w:p>
    <w:p w:rsidR="00776278" w:rsidRDefault="00776278" w:rsidP="002A0C34">
      <w:pPr>
        <w:jc w:val="center"/>
        <w:rPr>
          <w:sz w:val="24"/>
          <w:szCs w:val="24"/>
        </w:rPr>
      </w:pPr>
    </w:p>
    <w:p w:rsidR="00776278" w:rsidRDefault="00776278" w:rsidP="002A0C34">
      <w:pPr>
        <w:jc w:val="center"/>
        <w:rPr>
          <w:sz w:val="24"/>
          <w:szCs w:val="24"/>
        </w:rPr>
      </w:pPr>
    </w:p>
    <w:p w:rsidR="00776278" w:rsidRDefault="00776278" w:rsidP="002A0C34">
      <w:pPr>
        <w:jc w:val="center"/>
        <w:rPr>
          <w:sz w:val="24"/>
          <w:szCs w:val="24"/>
        </w:rPr>
      </w:pPr>
    </w:p>
    <w:p w:rsidR="00776278" w:rsidRDefault="00776278" w:rsidP="002A0C34">
      <w:pPr>
        <w:jc w:val="center"/>
        <w:rPr>
          <w:sz w:val="24"/>
          <w:szCs w:val="24"/>
        </w:rPr>
      </w:pPr>
    </w:p>
    <w:p w:rsidR="00776278" w:rsidRDefault="00776278" w:rsidP="002A0C34">
      <w:pPr>
        <w:jc w:val="center"/>
        <w:rPr>
          <w:sz w:val="24"/>
          <w:szCs w:val="24"/>
        </w:rPr>
      </w:pPr>
    </w:p>
    <w:p w:rsidR="00431C7D" w:rsidRPr="00743D87" w:rsidRDefault="00245864" w:rsidP="002A0C34">
      <w:pPr>
        <w:jc w:val="center"/>
        <w:rPr>
          <w:sz w:val="27"/>
          <w:szCs w:val="27"/>
        </w:rPr>
      </w:pPr>
      <w:r w:rsidRPr="00743D87">
        <w:rPr>
          <w:sz w:val="27"/>
          <w:szCs w:val="27"/>
        </w:rPr>
        <w:t xml:space="preserve">ПЛАН </w:t>
      </w:r>
    </w:p>
    <w:p w:rsidR="005710FB" w:rsidRDefault="00245864" w:rsidP="00776278">
      <w:pPr>
        <w:jc w:val="center"/>
        <w:rPr>
          <w:sz w:val="27"/>
          <w:szCs w:val="27"/>
        </w:rPr>
      </w:pPr>
      <w:r w:rsidRPr="00743D87">
        <w:rPr>
          <w:sz w:val="27"/>
          <w:szCs w:val="27"/>
        </w:rPr>
        <w:t xml:space="preserve">РАБОТЫ </w:t>
      </w:r>
      <w:r w:rsidR="00776278" w:rsidRPr="00743D87">
        <w:rPr>
          <w:sz w:val="27"/>
          <w:szCs w:val="27"/>
        </w:rPr>
        <w:t>КОМИССИИ ПО ВОССТАНОВЛЕНИЮ ПРАВ РЕАБИЛИТИРОВАННЫХ ЖЕРТВ ПОЛИТИЧЕСКИХ РЕПРЕССИЙ</w:t>
      </w:r>
      <w:r w:rsidRPr="00743D87">
        <w:rPr>
          <w:sz w:val="27"/>
          <w:szCs w:val="27"/>
        </w:rPr>
        <w:t xml:space="preserve"> </w:t>
      </w:r>
    </w:p>
    <w:p w:rsidR="00245864" w:rsidRPr="00743D87" w:rsidRDefault="00245864" w:rsidP="00776278">
      <w:pPr>
        <w:jc w:val="center"/>
        <w:rPr>
          <w:sz w:val="27"/>
          <w:szCs w:val="27"/>
        </w:rPr>
      </w:pPr>
      <w:r w:rsidRPr="00743D87">
        <w:rPr>
          <w:sz w:val="27"/>
          <w:szCs w:val="27"/>
        </w:rPr>
        <w:t>НА 2024 ГОД</w:t>
      </w:r>
    </w:p>
    <w:p w:rsidR="00317B6E" w:rsidRPr="00743D87" w:rsidRDefault="00317B6E" w:rsidP="002A0C34">
      <w:pPr>
        <w:jc w:val="both"/>
        <w:rPr>
          <w:sz w:val="27"/>
          <w:szCs w:val="27"/>
        </w:rPr>
      </w:pPr>
    </w:p>
    <w:tbl>
      <w:tblPr>
        <w:tblStyle w:val="TableNormal"/>
        <w:tblW w:w="10915" w:type="dxa"/>
        <w:tblInd w:w="-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686"/>
        <w:gridCol w:w="1984"/>
        <w:gridCol w:w="4678"/>
      </w:tblGrid>
      <w:tr w:rsidR="00245864" w:rsidRPr="00743D87" w:rsidTr="00BA4292">
        <w:trPr>
          <w:trHeight w:val="479"/>
        </w:trPr>
        <w:tc>
          <w:tcPr>
            <w:tcW w:w="567" w:type="dxa"/>
          </w:tcPr>
          <w:p w:rsidR="00245864" w:rsidRPr="00743D87" w:rsidRDefault="00245864" w:rsidP="002A0C34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№</w:t>
            </w:r>
          </w:p>
          <w:p w:rsidR="00245864" w:rsidRPr="00743D87" w:rsidRDefault="00245864" w:rsidP="002A0C34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п/п</w:t>
            </w:r>
          </w:p>
        </w:tc>
        <w:tc>
          <w:tcPr>
            <w:tcW w:w="3686" w:type="dxa"/>
          </w:tcPr>
          <w:p w:rsidR="00245864" w:rsidRPr="00743D87" w:rsidRDefault="00245864" w:rsidP="0024586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Рассматриваемые вопросы</w:t>
            </w:r>
          </w:p>
        </w:tc>
        <w:tc>
          <w:tcPr>
            <w:tcW w:w="1984" w:type="dxa"/>
          </w:tcPr>
          <w:p w:rsidR="00245864" w:rsidRPr="00743D87" w:rsidRDefault="00245864" w:rsidP="0024586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Срок проведения</w:t>
            </w:r>
          </w:p>
        </w:tc>
        <w:tc>
          <w:tcPr>
            <w:tcW w:w="4678" w:type="dxa"/>
          </w:tcPr>
          <w:p w:rsidR="00245864" w:rsidRPr="00743D87" w:rsidRDefault="00776278" w:rsidP="00776278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Ответственные исполнители</w:t>
            </w:r>
          </w:p>
        </w:tc>
      </w:tr>
      <w:tr w:rsidR="00245864" w:rsidRPr="00743D87" w:rsidTr="00BA4292">
        <w:trPr>
          <w:trHeight w:val="836"/>
        </w:trPr>
        <w:tc>
          <w:tcPr>
            <w:tcW w:w="567" w:type="dxa"/>
          </w:tcPr>
          <w:p w:rsidR="00245864" w:rsidRPr="00743D87" w:rsidRDefault="00A133FB" w:rsidP="002A0C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</w:tcPr>
          <w:p w:rsidR="00245864" w:rsidRPr="00743D87" w:rsidRDefault="00BA4292" w:rsidP="002A0C34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О мероприятии ко Дню памяти жертв политических репрессий 30 октября 2024 года.</w:t>
            </w:r>
          </w:p>
        </w:tc>
        <w:tc>
          <w:tcPr>
            <w:tcW w:w="1984" w:type="dxa"/>
          </w:tcPr>
          <w:p w:rsidR="00BA4292" w:rsidRPr="00743D87" w:rsidRDefault="00BA4292" w:rsidP="002A0C3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 xml:space="preserve">октябрь </w:t>
            </w:r>
          </w:p>
          <w:p w:rsidR="00245864" w:rsidRPr="00743D87" w:rsidRDefault="00BA4292" w:rsidP="002A0C3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2024 года</w:t>
            </w:r>
          </w:p>
        </w:tc>
        <w:tc>
          <w:tcPr>
            <w:tcW w:w="4678" w:type="dxa"/>
          </w:tcPr>
          <w:p w:rsidR="00BA4292" w:rsidRPr="00743D87" w:rsidRDefault="00BA4292" w:rsidP="00BA4292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Митюхина Е.А., заведующая отделом Администрации Волчихинского района Алтайского края по культуре</w:t>
            </w:r>
            <w:r w:rsidR="00A133FB">
              <w:rPr>
                <w:sz w:val="27"/>
                <w:szCs w:val="27"/>
              </w:rPr>
              <w:t>.</w:t>
            </w:r>
          </w:p>
        </w:tc>
      </w:tr>
      <w:tr w:rsidR="00245864" w:rsidRPr="00743D87" w:rsidTr="00BA4292">
        <w:trPr>
          <w:trHeight w:val="550"/>
        </w:trPr>
        <w:tc>
          <w:tcPr>
            <w:tcW w:w="567" w:type="dxa"/>
          </w:tcPr>
          <w:p w:rsidR="00245864" w:rsidRPr="00743D87" w:rsidRDefault="00A133FB" w:rsidP="002A0C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686" w:type="dxa"/>
          </w:tcPr>
          <w:p w:rsidR="00245864" w:rsidRPr="00743D87" w:rsidRDefault="00BA4292" w:rsidP="00BA4292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 xml:space="preserve">Отчет </w:t>
            </w:r>
            <w:r w:rsidR="00A133FB">
              <w:rPr>
                <w:sz w:val="27"/>
                <w:szCs w:val="27"/>
              </w:rPr>
              <w:t xml:space="preserve">об исполнении мероприятий </w:t>
            </w:r>
            <w:r w:rsidRPr="00743D87">
              <w:rPr>
                <w:sz w:val="27"/>
                <w:szCs w:val="27"/>
              </w:rPr>
              <w:t>ко Дню памяти жертв политических репрессий.</w:t>
            </w:r>
          </w:p>
        </w:tc>
        <w:tc>
          <w:tcPr>
            <w:tcW w:w="1984" w:type="dxa"/>
          </w:tcPr>
          <w:p w:rsidR="00BA4292" w:rsidRPr="00743D87" w:rsidRDefault="00BA4292" w:rsidP="002A0C3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 xml:space="preserve">до 04 ноября </w:t>
            </w:r>
          </w:p>
          <w:p w:rsidR="00245864" w:rsidRPr="00743D87" w:rsidRDefault="00BA4292" w:rsidP="002A0C3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2024 года</w:t>
            </w:r>
          </w:p>
        </w:tc>
        <w:tc>
          <w:tcPr>
            <w:tcW w:w="4678" w:type="dxa"/>
          </w:tcPr>
          <w:p w:rsidR="00245864" w:rsidRPr="00743D87" w:rsidRDefault="00BA4292" w:rsidP="00BA4292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Митюхина Е.А., заведующая отделом Администрации Волчихинского района Алтайского края по культуре</w:t>
            </w:r>
            <w:r w:rsidR="00A133FB">
              <w:rPr>
                <w:sz w:val="27"/>
                <w:szCs w:val="27"/>
              </w:rPr>
              <w:t>.</w:t>
            </w:r>
          </w:p>
        </w:tc>
      </w:tr>
      <w:tr w:rsidR="00BA4292" w:rsidRPr="00743D87" w:rsidTr="00BA4292">
        <w:trPr>
          <w:trHeight w:val="1081"/>
        </w:trPr>
        <w:tc>
          <w:tcPr>
            <w:tcW w:w="567" w:type="dxa"/>
          </w:tcPr>
          <w:p w:rsidR="00BA4292" w:rsidRPr="00743D87" w:rsidRDefault="00A133FB" w:rsidP="002A0C3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6" w:type="dxa"/>
          </w:tcPr>
          <w:p w:rsidR="00BA4292" w:rsidRPr="00743D87" w:rsidRDefault="00BA4292" w:rsidP="00163B8C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Утверждение плана работы Комиссии на 2025 год.</w:t>
            </w:r>
          </w:p>
        </w:tc>
        <w:tc>
          <w:tcPr>
            <w:tcW w:w="1984" w:type="dxa"/>
          </w:tcPr>
          <w:p w:rsidR="00BA4292" w:rsidRPr="00743D87" w:rsidRDefault="00BA4292" w:rsidP="00AE78D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 xml:space="preserve">декабрь </w:t>
            </w:r>
          </w:p>
          <w:p w:rsidR="00BA4292" w:rsidRPr="00743D87" w:rsidRDefault="00BA4292" w:rsidP="00AE78D4">
            <w:pPr>
              <w:jc w:val="center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2024 года</w:t>
            </w:r>
          </w:p>
        </w:tc>
        <w:tc>
          <w:tcPr>
            <w:tcW w:w="4678" w:type="dxa"/>
          </w:tcPr>
          <w:p w:rsidR="00BA4292" w:rsidRPr="00743D87" w:rsidRDefault="00BA4292" w:rsidP="00BA4292">
            <w:pPr>
              <w:jc w:val="both"/>
              <w:rPr>
                <w:sz w:val="27"/>
                <w:szCs w:val="27"/>
              </w:rPr>
            </w:pPr>
            <w:r w:rsidRPr="00743D87">
              <w:rPr>
                <w:sz w:val="27"/>
                <w:szCs w:val="27"/>
              </w:rPr>
              <w:t>Шевич Н.А., заместитель главы Администрации района, руководитель аппарата Администрации района, председатель комиссии.</w:t>
            </w:r>
          </w:p>
        </w:tc>
      </w:tr>
    </w:tbl>
    <w:p w:rsidR="002A0C34" w:rsidRDefault="002A0C34" w:rsidP="00931AF8">
      <w:pPr>
        <w:jc w:val="both"/>
        <w:rPr>
          <w:sz w:val="23"/>
          <w:szCs w:val="23"/>
        </w:rPr>
      </w:pPr>
    </w:p>
    <w:p w:rsidR="00F80C58" w:rsidRPr="00BA4292" w:rsidRDefault="00F80C58" w:rsidP="00931AF8">
      <w:pPr>
        <w:jc w:val="both"/>
        <w:rPr>
          <w:sz w:val="23"/>
          <w:szCs w:val="23"/>
        </w:rPr>
      </w:pPr>
      <w:r w:rsidRPr="00BA4292">
        <w:rPr>
          <w:sz w:val="23"/>
          <w:szCs w:val="23"/>
        </w:rPr>
        <w:t>Примечание:</w:t>
      </w:r>
    </w:p>
    <w:p w:rsidR="00F80C58" w:rsidRPr="00BA4292" w:rsidRDefault="00F80C58" w:rsidP="00931AF8">
      <w:pPr>
        <w:jc w:val="both"/>
        <w:rPr>
          <w:sz w:val="23"/>
          <w:szCs w:val="23"/>
        </w:rPr>
      </w:pPr>
      <w:r w:rsidRPr="00BA4292">
        <w:rPr>
          <w:sz w:val="23"/>
          <w:szCs w:val="23"/>
        </w:rPr>
        <w:tab/>
        <w:t xml:space="preserve">На рассмотрение </w:t>
      </w:r>
      <w:r w:rsidR="00BA4292" w:rsidRPr="00BA4292">
        <w:rPr>
          <w:sz w:val="23"/>
          <w:szCs w:val="23"/>
        </w:rPr>
        <w:t>комиссии по восстановлению прав реабилитированных жертв политических репрессий</w:t>
      </w:r>
      <w:r w:rsidRPr="00BA4292">
        <w:rPr>
          <w:sz w:val="23"/>
          <w:szCs w:val="23"/>
        </w:rPr>
        <w:t xml:space="preserve"> могут выноситься и другие вопросы, возникающие как ситуационно, так и по предложениям её членов, </w:t>
      </w:r>
      <w:r w:rsidR="00351AE2" w:rsidRPr="00BA4292">
        <w:rPr>
          <w:sz w:val="23"/>
          <w:szCs w:val="23"/>
        </w:rPr>
        <w:t>органов местного самоуправления, государственных органов или общественных социально ориентированных организаций.</w:t>
      </w:r>
    </w:p>
    <w:sectPr w:rsidR="00F80C58" w:rsidRPr="00BA4292" w:rsidSect="00776278">
      <w:headerReference w:type="default" r:id="rId8"/>
      <w:pgSz w:w="11840" w:h="16900"/>
      <w:pgMar w:top="1134" w:right="850" w:bottom="1134" w:left="1701" w:header="75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E8" w:rsidRDefault="00B512E8" w:rsidP="00317B6E">
      <w:r>
        <w:separator/>
      </w:r>
    </w:p>
  </w:endnote>
  <w:endnote w:type="continuationSeparator" w:id="1">
    <w:p w:rsidR="00B512E8" w:rsidRDefault="00B512E8" w:rsidP="0031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E8" w:rsidRDefault="00B512E8" w:rsidP="00317B6E">
      <w:r>
        <w:separator/>
      </w:r>
    </w:p>
  </w:footnote>
  <w:footnote w:type="continuationSeparator" w:id="1">
    <w:p w:rsidR="00B512E8" w:rsidRDefault="00B512E8" w:rsidP="0031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C58" w:rsidRDefault="00EE0CA8">
    <w:pPr>
      <w:pStyle w:val="a3"/>
      <w:spacing w:line="14" w:lineRule="auto"/>
      <w:rPr>
        <w:sz w:val="20"/>
      </w:rPr>
    </w:pPr>
    <w:r w:rsidRPr="00EE0CA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780.25pt;margin-top:36.55pt;width:13.1pt;height:15.85pt;z-index:-251658752;mso-position-horizontal-relative:page;mso-position-vertical-relative:page" filled="f" stroked="f">
          <v:textbox inset="0,0,0,0">
            <w:txbxContent>
              <w:p w:rsidR="00F80C58" w:rsidRPr="002A0C34" w:rsidRDefault="00F80C58" w:rsidP="002A0C3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4A2"/>
    <w:multiLevelType w:val="hybridMultilevel"/>
    <w:tmpl w:val="A6323CB6"/>
    <w:lvl w:ilvl="0" w:tplc="91B40F6A">
      <w:start w:val="1"/>
      <w:numFmt w:val="decimal"/>
      <w:lvlText w:val="%1."/>
      <w:lvlJc w:val="left"/>
      <w:pPr>
        <w:ind w:left="30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C58E537C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4724AFE8">
      <w:numFmt w:val="bullet"/>
      <w:lvlText w:val="•"/>
      <w:lvlJc w:val="left"/>
      <w:pPr>
        <w:ind w:left="2196" w:hanging="284"/>
      </w:pPr>
      <w:rPr>
        <w:rFonts w:hint="default"/>
        <w:lang w:val="ru-RU" w:eastAsia="en-US" w:bidi="ar-SA"/>
      </w:rPr>
    </w:lvl>
    <w:lvl w:ilvl="3" w:tplc="F50A11E4">
      <w:numFmt w:val="bullet"/>
      <w:lvlText w:val="•"/>
      <w:lvlJc w:val="left"/>
      <w:pPr>
        <w:ind w:left="3144" w:hanging="284"/>
      </w:pPr>
      <w:rPr>
        <w:rFonts w:hint="default"/>
        <w:lang w:val="ru-RU" w:eastAsia="en-US" w:bidi="ar-SA"/>
      </w:rPr>
    </w:lvl>
    <w:lvl w:ilvl="4" w:tplc="A56EF34A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5" w:tplc="E1C84B06">
      <w:numFmt w:val="bullet"/>
      <w:lvlText w:val="•"/>
      <w:lvlJc w:val="left"/>
      <w:pPr>
        <w:ind w:left="5040" w:hanging="284"/>
      </w:pPr>
      <w:rPr>
        <w:rFonts w:hint="default"/>
        <w:lang w:val="ru-RU" w:eastAsia="en-US" w:bidi="ar-SA"/>
      </w:rPr>
    </w:lvl>
    <w:lvl w:ilvl="6" w:tplc="957C26FC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7" w:tplc="E458C9A4">
      <w:numFmt w:val="bullet"/>
      <w:lvlText w:val="•"/>
      <w:lvlJc w:val="left"/>
      <w:pPr>
        <w:ind w:left="6936" w:hanging="284"/>
      </w:pPr>
      <w:rPr>
        <w:rFonts w:hint="default"/>
        <w:lang w:val="ru-RU" w:eastAsia="en-US" w:bidi="ar-SA"/>
      </w:rPr>
    </w:lvl>
    <w:lvl w:ilvl="8" w:tplc="32961DB8">
      <w:numFmt w:val="bullet"/>
      <w:lvlText w:val="•"/>
      <w:lvlJc w:val="left"/>
      <w:pPr>
        <w:ind w:left="7884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17B6E"/>
    <w:rsid w:val="00043B8D"/>
    <w:rsid w:val="00043CD3"/>
    <w:rsid w:val="00075CD9"/>
    <w:rsid w:val="00163B8C"/>
    <w:rsid w:val="00204F2A"/>
    <w:rsid w:val="00245864"/>
    <w:rsid w:val="00296B57"/>
    <w:rsid w:val="002A0C34"/>
    <w:rsid w:val="00317B6E"/>
    <w:rsid w:val="00320B1F"/>
    <w:rsid w:val="00330E6A"/>
    <w:rsid w:val="00351AE2"/>
    <w:rsid w:val="00431C7D"/>
    <w:rsid w:val="004841B2"/>
    <w:rsid w:val="004A3E5B"/>
    <w:rsid w:val="004B031C"/>
    <w:rsid w:val="005710FB"/>
    <w:rsid w:val="00583AD4"/>
    <w:rsid w:val="005B37D2"/>
    <w:rsid w:val="005D05B3"/>
    <w:rsid w:val="00633CE2"/>
    <w:rsid w:val="00647B00"/>
    <w:rsid w:val="006B0A2D"/>
    <w:rsid w:val="006F7690"/>
    <w:rsid w:val="00743D87"/>
    <w:rsid w:val="00776278"/>
    <w:rsid w:val="007A3355"/>
    <w:rsid w:val="007C15B0"/>
    <w:rsid w:val="007F1716"/>
    <w:rsid w:val="008B1184"/>
    <w:rsid w:val="00931AF8"/>
    <w:rsid w:val="009E39D7"/>
    <w:rsid w:val="00A0186A"/>
    <w:rsid w:val="00A133FB"/>
    <w:rsid w:val="00A301F4"/>
    <w:rsid w:val="00AA796A"/>
    <w:rsid w:val="00AC5768"/>
    <w:rsid w:val="00AE6C4B"/>
    <w:rsid w:val="00B31DE0"/>
    <w:rsid w:val="00B512E8"/>
    <w:rsid w:val="00BA4292"/>
    <w:rsid w:val="00C8703A"/>
    <w:rsid w:val="00CB1CD8"/>
    <w:rsid w:val="00D2310D"/>
    <w:rsid w:val="00D62B42"/>
    <w:rsid w:val="00EE0CA8"/>
    <w:rsid w:val="00F27E18"/>
    <w:rsid w:val="00F8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7B6E"/>
    <w:rPr>
      <w:sz w:val="28"/>
      <w:szCs w:val="28"/>
    </w:rPr>
  </w:style>
  <w:style w:type="paragraph" w:styleId="a4">
    <w:name w:val="Title"/>
    <w:basedOn w:val="a"/>
    <w:uiPriority w:val="1"/>
    <w:qFormat/>
    <w:rsid w:val="00317B6E"/>
    <w:pPr>
      <w:spacing w:before="271"/>
      <w:ind w:left="164" w:right="62"/>
      <w:jc w:val="center"/>
    </w:pPr>
    <w:rPr>
      <w:sz w:val="39"/>
      <w:szCs w:val="39"/>
    </w:rPr>
  </w:style>
  <w:style w:type="paragraph" w:styleId="a5">
    <w:name w:val="List Paragraph"/>
    <w:basedOn w:val="a"/>
    <w:uiPriority w:val="1"/>
    <w:qFormat/>
    <w:rsid w:val="00317B6E"/>
    <w:pPr>
      <w:ind w:left="285" w:right="135" w:firstLine="701"/>
      <w:jc w:val="both"/>
    </w:pPr>
  </w:style>
  <w:style w:type="paragraph" w:customStyle="1" w:styleId="TableParagraph">
    <w:name w:val="Table Paragraph"/>
    <w:basedOn w:val="a"/>
    <w:uiPriority w:val="1"/>
    <w:qFormat/>
    <w:rsid w:val="00317B6E"/>
    <w:pPr>
      <w:ind w:left="59"/>
    </w:pPr>
  </w:style>
  <w:style w:type="paragraph" w:styleId="a6">
    <w:name w:val="Balloon Text"/>
    <w:basedOn w:val="a"/>
    <w:link w:val="a7"/>
    <w:uiPriority w:val="99"/>
    <w:semiHidden/>
    <w:unhideWhenUsed/>
    <w:rsid w:val="00431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7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C1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15B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C1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15B0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245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7748-59E7-442E-AC42-AECC3B8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4T03:12:00Z</cp:lastPrinted>
  <dcterms:created xsi:type="dcterms:W3CDTF">2023-12-07T09:39:00Z</dcterms:created>
  <dcterms:modified xsi:type="dcterms:W3CDTF">2023-12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ABBYY FineReader</vt:lpwstr>
  </property>
  <property fmtid="{D5CDD505-2E9C-101B-9397-08002B2CF9AE}" pid="4" name="LastSaved">
    <vt:filetime>2023-12-05T00:00:00Z</vt:filetime>
  </property>
  <property fmtid="{D5CDD505-2E9C-101B-9397-08002B2CF9AE}" pid="5" name="Producer">
    <vt:lpwstr>3-Heights(TM) PDF Security Shell 4.8.25.2 (http://www.pdf-tools.com)</vt:lpwstr>
  </property>
</Properties>
</file>